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67C4" w14:textId="77777777" w:rsidR="00076DD3" w:rsidRDefault="00076DD3" w:rsidP="004515D5">
      <w:pPr>
        <w:snapToGrid w:val="0"/>
        <w:rPr>
          <w:rFonts w:ascii="ＭＳ Ｐゴシック" w:eastAsia="ＭＳ Ｐゴシック" w:hAnsi="ＭＳ Ｐゴシック" w:hint="eastAsia"/>
          <w:sz w:val="28"/>
          <w:szCs w:val="32"/>
        </w:rPr>
      </w:pPr>
    </w:p>
    <w:p w14:paraId="41266DF3" w14:textId="7A8B9A67" w:rsidR="00B64FA8" w:rsidRPr="008E67DE" w:rsidRDefault="00B64FA8" w:rsidP="00B64FA8">
      <w:pPr>
        <w:snapToGrid w:val="0"/>
        <w:jc w:val="center"/>
        <w:rPr>
          <w:rFonts w:ascii="BIZ UDPゴシック" w:eastAsia="BIZ UDPゴシック" w:hAnsi="BIZ UDPゴシック"/>
          <w:sz w:val="40"/>
          <w:szCs w:val="44"/>
        </w:rPr>
      </w:pPr>
      <w:r w:rsidRPr="008E67DE">
        <w:rPr>
          <w:rFonts w:ascii="BIZ UDPゴシック" w:eastAsia="BIZ UDPゴシック" w:hAnsi="BIZ UDPゴシック" w:hint="eastAsia"/>
          <w:sz w:val="40"/>
          <w:szCs w:val="44"/>
        </w:rPr>
        <w:t>申　出　書</w:t>
      </w:r>
    </w:p>
    <w:p w14:paraId="258B2FDF" w14:textId="77777777" w:rsidR="00B64FA8" w:rsidRPr="008E67DE" w:rsidRDefault="00B64FA8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5C7194CC" w14:textId="5C99B243" w:rsidR="00B64FA8" w:rsidRDefault="00B64FA8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  <w:r w:rsidRPr="008E67DE">
        <w:rPr>
          <w:rFonts w:ascii="BIZ UDPゴシック" w:eastAsia="BIZ UDPゴシック" w:hAnsi="BIZ UDPゴシック" w:hint="eastAsia"/>
          <w:sz w:val="24"/>
          <w:szCs w:val="28"/>
        </w:rPr>
        <w:t xml:space="preserve">令和７年８月豪雨災害義援金の受給に関して、以下のとおり申し出ます。　</w:t>
      </w:r>
    </w:p>
    <w:p w14:paraId="0C23BFC1" w14:textId="63C106C1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  <w:r w:rsidRPr="008E67DE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89A0B" wp14:editId="4A3B4EB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65850" cy="5727700"/>
                <wp:effectExtent l="0" t="0" r="25400" b="25400"/>
                <wp:wrapNone/>
                <wp:docPr id="20760469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572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60884" w14:textId="1835F953" w:rsidR="0084194C" w:rsidRPr="00557015" w:rsidRDefault="0055701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■</w:t>
                            </w:r>
                            <w:r w:rsidR="0084194C" w:rsidRPr="0055701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罹災証明書の番号　</w:t>
                            </w:r>
                            <w:r w:rsidR="0084194C" w:rsidRPr="0055701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〔熊本災証</w:t>
                            </w:r>
                            <w:r w:rsidR="0021358E" w:rsidRPr="0055701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第</w:t>
                            </w:r>
                            <w:r w:rsidR="0084194C" w:rsidRPr="0055701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21358E" w:rsidRPr="0055701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号</w:t>
                            </w:r>
                            <w:r w:rsidR="0084194C" w:rsidRPr="0055701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〕</w:t>
                            </w:r>
                          </w:p>
                          <w:p w14:paraId="6DC56C4E" w14:textId="03E621A9" w:rsidR="00B64FA8" w:rsidRPr="0021358E" w:rsidRDefault="00B64FA8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1358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.振込指定口座に関する変更理由</w:t>
                            </w:r>
                          </w:p>
                          <w:p w14:paraId="0652293A" w14:textId="351A94C5" w:rsidR="00B64FA8" w:rsidRDefault="00B64FA8">
                            <w:r>
                              <w:rPr>
                                <w:rFonts w:hint="eastAsia"/>
                              </w:rPr>
                              <w:t>（該当理由の□にレ点を入れ、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>〔　　　　　　　〕</w:t>
                            </w:r>
                            <w:r>
                              <w:rPr>
                                <w:rFonts w:hint="eastAsia"/>
                              </w:rPr>
                              <w:t>に追記してくださ</w:t>
                            </w:r>
                            <w:r w:rsidR="008E67DE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14:paraId="53166216" w14:textId="77777777" w:rsidR="00B64FA8" w:rsidRDefault="00B64FA8"/>
                          <w:p w14:paraId="445DAACE" w14:textId="52F3D350" w:rsidR="00B64FA8" w:rsidRDefault="00B64FA8">
                            <w:r>
                              <w:rPr>
                                <w:rFonts w:hint="eastAsia"/>
                              </w:rPr>
                              <w:t>□①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 xml:space="preserve">〔　　　</w:t>
                            </w:r>
                            <w:r w:rsidR="0021358E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 xml:space="preserve">　　　　　　〕</w:t>
                            </w:r>
                            <w:r>
                              <w:rPr>
                                <w:rFonts w:hint="eastAsia"/>
                              </w:rPr>
                              <w:t>（変更前氏名）で届けていたが、</w:t>
                            </w:r>
                          </w:p>
                          <w:p w14:paraId="34F3F162" w14:textId="07A17C8D" w:rsidR="00B64FA8" w:rsidRDefault="00B64FA8" w:rsidP="00B64FA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婚姻・□離婚・□その他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>〔　　　　　　　　　　〕</w:t>
                            </w:r>
                            <w:r>
                              <w:rPr>
                                <w:rFonts w:hint="eastAsia"/>
                              </w:rPr>
                              <w:t>により口座名義人の</w:t>
                            </w:r>
                            <w:r w:rsidRPr="00B64FA8">
                              <w:rPr>
                                <w:rFonts w:hint="eastAsia"/>
                                <w:u w:val="wave"/>
                              </w:rPr>
                              <w:t>氏名変更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6BD3648" w14:textId="24C8ECAD" w:rsidR="008E67DE" w:rsidRDefault="00B64FA8" w:rsidP="00B64FA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②（口座名義人）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 xml:space="preserve">〔　　　　</w:t>
                            </w:r>
                            <w:r w:rsidR="008E67D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E67DE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 xml:space="preserve">　　　　〕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8E67D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年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  <w:r w:rsidRPr="00B64FA8">
                              <w:rPr>
                                <w:rFonts w:hint="eastAsia"/>
                                <w:u w:val="single"/>
                              </w:rPr>
                              <w:t>〕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に</w:t>
                            </w:r>
                          </w:p>
                          <w:p w14:paraId="51582FC1" w14:textId="43D8242D" w:rsidR="00B64FA8" w:rsidRDefault="00B64FA8" w:rsidP="008E67D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亡くなったため</w:t>
                            </w:r>
                            <w:r w:rsidR="008E67DE">
                              <w:rPr>
                                <w:rFonts w:hint="eastAsia"/>
                              </w:rPr>
                              <w:t>、振込口座の</w:t>
                            </w:r>
                            <w:r w:rsidR="008E67DE" w:rsidRPr="008E67DE">
                              <w:rPr>
                                <w:rFonts w:hint="eastAsia"/>
                                <w:u w:val="wave"/>
                              </w:rPr>
                              <w:t>名義人及び口座の変更</w:t>
                            </w:r>
                            <w:r w:rsidR="008E67D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25D6798" w14:textId="6D3F89BF" w:rsidR="00B64FA8" w:rsidRDefault="00B64FA8" w:rsidP="00B64FA8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8E67DE"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 w:rsidR="008E67DE">
                              <w:rPr>
                                <w:rFonts w:hint="eastAsia"/>
                              </w:rPr>
                              <w:t>を解約したため振込</w:t>
                            </w:r>
                            <w:r w:rsidR="008E67DE">
                              <w:rPr>
                                <w:rFonts w:hint="eastAsia"/>
                                <w:u w:val="wave"/>
                              </w:rPr>
                              <w:t>口座の</w:t>
                            </w:r>
                            <w:r w:rsidRPr="00B64FA8">
                              <w:rPr>
                                <w:rFonts w:hint="eastAsia"/>
                                <w:u w:val="wave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425F3BC" w14:textId="0E6AE819" w:rsidR="00B64FA8" w:rsidRDefault="008E67DE">
                            <w:r>
                              <w:rPr>
                                <w:rFonts w:hint="eastAsia"/>
                              </w:rPr>
                              <w:t>□④その他</w:t>
                            </w:r>
                            <w:r w:rsidR="0021358E">
                              <w:rPr>
                                <w:rFonts w:hint="eastAsia"/>
                              </w:rPr>
                              <w:t>〔　　　　　　　　　　　　　　　　　　　　　　　　　　　　　　　　　　　　〕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762063D1" w14:textId="1F990697" w:rsidR="00B64FA8" w:rsidRDefault="008E67DE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14:paraId="04B34854" w14:textId="3502E0C9" w:rsidR="004F405E" w:rsidRDefault="00B64FA8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1358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.</w:t>
                            </w:r>
                            <w:r w:rsidR="008E67DE" w:rsidRPr="0021358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新しく指定する口座情報</w:t>
                            </w:r>
                          </w:p>
                          <w:p w14:paraId="01015DE2" w14:textId="69AAA2F7" w:rsidR="00557015" w:rsidRPr="00557015" w:rsidRDefault="0055701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5701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BB8673" wp14:editId="5CA18EBA">
                                  <wp:extent cx="5848350" cy="2165350"/>
                                  <wp:effectExtent l="0" t="0" r="0" b="6350"/>
                                  <wp:docPr id="1709010094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0" cy="216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AFE76" w14:textId="7CA0FE79" w:rsidR="004F405E" w:rsidRPr="00B64FA8" w:rsidRDefault="004F405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9A0B" id="_x0000_s1028" type="#_x0000_t202" style="position:absolute;left:0;text-align:left;margin-left:434.3pt;margin-top:1pt;width:485.5pt;height:451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" fillcolor="white [3201]" strokeweight=".5pt">
                <v:textbox>
                  <w:txbxContent>
                    <w:p w14:paraId="2EA60884" w14:textId="1835F953" w:rsidR="0084194C" w:rsidRPr="00557015" w:rsidRDefault="00557015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■</w:t>
                      </w:r>
                      <w:r w:rsidR="0084194C" w:rsidRPr="00557015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罹災証明書の番号　</w:t>
                      </w:r>
                      <w:r w:rsidR="0084194C" w:rsidRPr="00557015">
                        <w:rPr>
                          <w:rFonts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〔熊本災証</w:t>
                      </w:r>
                      <w:r w:rsidR="0021358E" w:rsidRPr="00557015">
                        <w:rPr>
                          <w:rFonts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第</w:t>
                      </w:r>
                      <w:r w:rsidR="0084194C" w:rsidRPr="00557015">
                        <w:rPr>
                          <w:rFonts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　　　　　　　　　　　　　　</w:t>
                      </w:r>
                      <w:r w:rsidR="0021358E" w:rsidRPr="00557015">
                        <w:rPr>
                          <w:rFonts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号</w:t>
                      </w:r>
                      <w:r w:rsidR="0084194C" w:rsidRPr="00557015">
                        <w:rPr>
                          <w:rFonts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〕</w:t>
                      </w:r>
                    </w:p>
                    <w:p w14:paraId="6DC56C4E" w14:textId="03E621A9" w:rsidR="00B64FA8" w:rsidRPr="0021358E" w:rsidRDefault="00B64FA8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21358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1.振込指定口座に関する変更理由</w:t>
                      </w:r>
                    </w:p>
                    <w:p w14:paraId="0652293A" w14:textId="351A94C5" w:rsidR="00B64FA8" w:rsidRDefault="00B64FA8">
                      <w:r>
                        <w:rPr>
                          <w:rFonts w:hint="eastAsia"/>
                        </w:rPr>
                        <w:t>（該当理由の□にレ点を入れ、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>〔　　　　　　　〕</w:t>
                      </w:r>
                      <w:r>
                        <w:rPr>
                          <w:rFonts w:hint="eastAsia"/>
                        </w:rPr>
                        <w:t>に追記してくださ</w:t>
                      </w:r>
                      <w:r w:rsidR="008E67DE">
                        <w:rPr>
                          <w:rFonts w:hint="eastAsia"/>
                        </w:rPr>
                        <w:t>い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14:paraId="53166216" w14:textId="77777777" w:rsidR="00B64FA8" w:rsidRDefault="00B64FA8"/>
                    <w:p w14:paraId="445DAACE" w14:textId="52F3D350" w:rsidR="00B64FA8" w:rsidRDefault="00B64FA8">
                      <w:r>
                        <w:rPr>
                          <w:rFonts w:hint="eastAsia"/>
                        </w:rPr>
                        <w:t>□①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 xml:space="preserve">〔　　　</w:t>
                      </w:r>
                      <w:r w:rsidR="0021358E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 xml:space="preserve">　　　　　　〕</w:t>
                      </w:r>
                      <w:r>
                        <w:rPr>
                          <w:rFonts w:hint="eastAsia"/>
                        </w:rPr>
                        <w:t>（変更前氏名）で届けていたが、</w:t>
                      </w:r>
                    </w:p>
                    <w:p w14:paraId="34F3F162" w14:textId="07A17C8D" w:rsidR="00B64FA8" w:rsidRDefault="00B64FA8" w:rsidP="00B64FA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婚姻・□離婚・□その他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>〔　　　　　　　　　　〕</w:t>
                      </w:r>
                      <w:r>
                        <w:rPr>
                          <w:rFonts w:hint="eastAsia"/>
                        </w:rPr>
                        <w:t>により口座名義人の</w:t>
                      </w:r>
                      <w:r w:rsidRPr="00B64FA8">
                        <w:rPr>
                          <w:rFonts w:hint="eastAsia"/>
                          <w:u w:val="wave"/>
                        </w:rPr>
                        <w:t>氏名変更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6BD3648" w14:textId="24C8ECAD" w:rsidR="008E67DE" w:rsidRDefault="00B64FA8" w:rsidP="00B64FA8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□②（口座名義人）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 xml:space="preserve">〔　　　　</w:t>
                      </w:r>
                      <w:r w:rsidR="008E67D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E67DE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 xml:space="preserve">　　　　〕</w:t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>〔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8E67D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年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月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日</w:t>
                      </w:r>
                      <w:r w:rsidRPr="00B64FA8">
                        <w:rPr>
                          <w:rFonts w:hint="eastAsia"/>
                          <w:u w:val="single"/>
                        </w:rPr>
                        <w:t>〕</w:t>
                      </w:r>
                      <w:r>
                        <w:rPr>
                          <w:rFonts w:hint="eastAsia"/>
                          <w:u w:val="single"/>
                        </w:rPr>
                        <w:t>に</w:t>
                      </w:r>
                    </w:p>
                    <w:p w14:paraId="51582FC1" w14:textId="43D8242D" w:rsidR="00B64FA8" w:rsidRDefault="00B64FA8" w:rsidP="008E67D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亡くなったため</w:t>
                      </w:r>
                      <w:r w:rsidR="008E67DE">
                        <w:rPr>
                          <w:rFonts w:hint="eastAsia"/>
                        </w:rPr>
                        <w:t>、振込口座の</w:t>
                      </w:r>
                      <w:r w:rsidR="008E67DE" w:rsidRPr="008E67DE">
                        <w:rPr>
                          <w:rFonts w:hint="eastAsia"/>
                          <w:u w:val="wave"/>
                        </w:rPr>
                        <w:t>名義人及び口座の変更</w:t>
                      </w:r>
                      <w:r w:rsidR="008E67DE">
                        <w:rPr>
                          <w:rFonts w:hint="eastAsia"/>
                        </w:rPr>
                        <w:t>。</w:t>
                      </w:r>
                    </w:p>
                    <w:p w14:paraId="025D6798" w14:textId="6D3F89BF" w:rsidR="00B64FA8" w:rsidRDefault="00B64FA8" w:rsidP="00B64FA8">
                      <w:r>
                        <w:rPr>
                          <w:rFonts w:hint="eastAsia"/>
                        </w:rPr>
                        <w:t>□</w:t>
                      </w:r>
                      <w:r w:rsidR="008E67DE"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>口座</w:t>
                      </w:r>
                      <w:r w:rsidR="008E67DE">
                        <w:rPr>
                          <w:rFonts w:hint="eastAsia"/>
                        </w:rPr>
                        <w:t>を解約したため振込</w:t>
                      </w:r>
                      <w:r w:rsidR="008E67DE">
                        <w:rPr>
                          <w:rFonts w:hint="eastAsia"/>
                          <w:u w:val="wave"/>
                        </w:rPr>
                        <w:t>口座の</w:t>
                      </w:r>
                      <w:r w:rsidRPr="00B64FA8">
                        <w:rPr>
                          <w:rFonts w:hint="eastAsia"/>
                          <w:u w:val="wave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425F3BC" w14:textId="0E6AE819" w:rsidR="00B64FA8" w:rsidRDefault="008E67DE">
                      <w:r>
                        <w:rPr>
                          <w:rFonts w:hint="eastAsia"/>
                        </w:rPr>
                        <w:t>□④その他</w:t>
                      </w:r>
                      <w:r w:rsidR="0021358E">
                        <w:rPr>
                          <w:rFonts w:hint="eastAsia"/>
                        </w:rPr>
                        <w:t>〔　　　　　　　　　　　　　　　　　　　　　　　　　　　　　　　　　　　　〕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762063D1" w14:textId="1F990697" w:rsidR="00B64FA8" w:rsidRDefault="008E67DE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14:paraId="04B34854" w14:textId="3502E0C9" w:rsidR="004F405E" w:rsidRDefault="00B64FA8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21358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2.</w:t>
                      </w:r>
                      <w:r w:rsidR="008E67DE" w:rsidRPr="0021358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新しく指定する口座情報</w:t>
                      </w:r>
                    </w:p>
                    <w:p w14:paraId="01015DE2" w14:textId="69AAA2F7" w:rsidR="00557015" w:rsidRPr="00557015" w:rsidRDefault="00557015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55701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BB8673" wp14:editId="5CA18EBA">
                            <wp:extent cx="5848350" cy="2165350"/>
                            <wp:effectExtent l="0" t="0" r="0" b="6350"/>
                            <wp:docPr id="1709010094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0" cy="216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AFE76" w14:textId="7CA0FE79" w:rsidR="004F405E" w:rsidRPr="00B64FA8" w:rsidRDefault="004F405E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5A5CE" w14:textId="7A090709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56A88B18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0E2CD5F0" w14:textId="34514D11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58EC1CCB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6D8BC920" w14:textId="2D319F82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40083C7D" w14:textId="60A8AE9E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45AFB791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1318E85C" w14:textId="4672D5EF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5E990B5F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7169D045" w14:textId="5FD4211B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42A1C517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13A8D0C4" w14:textId="46851395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786AA810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58591AC0" w14:textId="2A6AF48A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35F79D84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1DBDD0C0" w14:textId="151D1DC8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4FE82E65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1494217A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3608515D" w14:textId="2B4FBD25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6BA03A17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6FE9D340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358E62C1" w14:textId="4D5EE390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766D5D8D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214F879C" w14:textId="70AB41AD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6B05122C" w14:textId="0E6D60E1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07FCCE42" w14:textId="3D0118D4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694521D1" w14:textId="0E154C4C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7BD6868F" w14:textId="77777777" w:rsidR="008666C0" w:rsidRDefault="008666C0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669ED45F" w14:textId="77777777" w:rsidR="0021358E" w:rsidRDefault="0021358E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55C91E37" w14:textId="77777777" w:rsidR="0021358E" w:rsidRDefault="0021358E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1AB8819B" w14:textId="722B092F" w:rsidR="00267C32" w:rsidRDefault="00267C32" w:rsidP="00267C32">
      <w:pPr>
        <w:snapToGrid w:val="0"/>
        <w:ind w:firstLineChars="300" w:firstLine="72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熊本市長　様　　　　　　　　　　　　　　　　　　　　　　　　　　年　　　　　月　　　　　日</w:t>
      </w:r>
    </w:p>
    <w:p w14:paraId="44D51A4B" w14:textId="7454B134" w:rsidR="00267C32" w:rsidRPr="00267C32" w:rsidRDefault="00267C32" w:rsidP="004515D5">
      <w:pPr>
        <w:snapToGrid w:val="0"/>
        <w:rPr>
          <w:rFonts w:ascii="BIZ UDPゴシック" w:eastAsia="BIZ UDPゴシック" w:hAnsi="BIZ UDPゴシック"/>
          <w:sz w:val="22"/>
          <w:szCs w:val="24"/>
        </w:rPr>
      </w:pPr>
      <w:r w:rsidRPr="00267C32">
        <w:rPr>
          <w:rFonts w:ascii="BIZ UDPゴシック" w:eastAsia="BIZ UDPゴシック" w:hAnsi="BIZ UDPゴシック" w:hint="eastAsia"/>
          <w:sz w:val="22"/>
          <w:szCs w:val="24"/>
        </w:rPr>
        <w:t>私（受取人）は、罹災証明書上の世帯員の代表として、災害義援金の受領を行うことを申し出ます。なお、災害義援金の分割等は私が責任をもって処理し、熊本市は一切関与しないことに同意いたします。</w:t>
      </w:r>
    </w:p>
    <w:p w14:paraId="71F51905" w14:textId="77777777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0C3B8089" w14:textId="011076A8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　　　　　　　申立人　　　</w:t>
      </w:r>
      <w:r w:rsidRPr="00267C32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住所　　　　　　　　　　　　　　　　　　　　　　　　　　　　　</w:t>
      </w:r>
    </w:p>
    <w:p w14:paraId="281AE35E" w14:textId="77777777" w:rsidR="008666C0" w:rsidRDefault="008666C0" w:rsidP="004515D5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208EB77C" w14:textId="71912C1B" w:rsidR="00267C32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　　　　　　　　　　　　　　　　　　　</w:t>
      </w:r>
      <w:r w:rsidRPr="00267C32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氏名　　　　　　　　　　　　　　　　　　印　</w:t>
      </w:r>
    </w:p>
    <w:p w14:paraId="2362F50A" w14:textId="77777777" w:rsidR="008666C0" w:rsidRPr="00267C32" w:rsidRDefault="008666C0" w:rsidP="004515D5">
      <w:pPr>
        <w:snapToGrid w:val="0"/>
        <w:rPr>
          <w:rFonts w:ascii="BIZ UDPゴシック" w:eastAsia="BIZ UDPゴシック" w:hAnsi="BIZ UDPゴシック"/>
          <w:sz w:val="24"/>
          <w:szCs w:val="28"/>
          <w:u w:val="single"/>
        </w:rPr>
      </w:pPr>
    </w:p>
    <w:p w14:paraId="31235A47" w14:textId="0CEA055A" w:rsidR="00B64FA8" w:rsidRPr="0021358E" w:rsidRDefault="00267C32" w:rsidP="004515D5">
      <w:pPr>
        <w:snapToGrid w:val="0"/>
        <w:rPr>
          <w:rFonts w:ascii="BIZ UDPゴシック" w:eastAsia="BIZ UDPゴシック" w:hAnsi="BIZ UDPゴシック"/>
          <w:sz w:val="24"/>
          <w:szCs w:val="28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　　　　　　　　　　　　　　　　　　　</w:t>
      </w:r>
      <w:r w:rsidRPr="00267C32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電話番号　　　　　　　　　　　　　　　　　　　　　　</w:t>
      </w:r>
    </w:p>
    <w:sectPr w:rsidR="00B64FA8" w:rsidRPr="0021358E" w:rsidSect="00DA76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832A" w14:textId="77777777" w:rsidR="003D62E8" w:rsidRDefault="003D62E8" w:rsidP="003D62E8">
      <w:r>
        <w:separator/>
      </w:r>
    </w:p>
  </w:endnote>
  <w:endnote w:type="continuationSeparator" w:id="0">
    <w:p w14:paraId="00FD28B8" w14:textId="77777777" w:rsidR="003D62E8" w:rsidRDefault="003D62E8" w:rsidP="003D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A1EE" w14:textId="77777777" w:rsidR="003D62E8" w:rsidRDefault="003D62E8" w:rsidP="003D62E8">
      <w:r>
        <w:separator/>
      </w:r>
    </w:p>
  </w:footnote>
  <w:footnote w:type="continuationSeparator" w:id="0">
    <w:p w14:paraId="32C81CCC" w14:textId="77777777" w:rsidR="003D62E8" w:rsidRDefault="003D62E8" w:rsidP="003D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77EFB"/>
    <w:multiLevelType w:val="hybridMultilevel"/>
    <w:tmpl w:val="149893AA"/>
    <w:lvl w:ilvl="0" w:tplc="3282102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959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05"/>
    <w:rsid w:val="00007976"/>
    <w:rsid w:val="00054A6A"/>
    <w:rsid w:val="000765E2"/>
    <w:rsid w:val="00076DD3"/>
    <w:rsid w:val="000818B7"/>
    <w:rsid w:val="001021F7"/>
    <w:rsid w:val="00104038"/>
    <w:rsid w:val="001201F2"/>
    <w:rsid w:val="00135BBC"/>
    <w:rsid w:val="00204EF2"/>
    <w:rsid w:val="0021358E"/>
    <w:rsid w:val="00233F29"/>
    <w:rsid w:val="00267C32"/>
    <w:rsid w:val="002750E2"/>
    <w:rsid w:val="00310DBC"/>
    <w:rsid w:val="00351C73"/>
    <w:rsid w:val="00352068"/>
    <w:rsid w:val="003D62E8"/>
    <w:rsid w:val="0042194F"/>
    <w:rsid w:val="00433830"/>
    <w:rsid w:val="0043780B"/>
    <w:rsid w:val="004515D5"/>
    <w:rsid w:val="00463962"/>
    <w:rsid w:val="004F405E"/>
    <w:rsid w:val="00551E42"/>
    <w:rsid w:val="00557015"/>
    <w:rsid w:val="005A1BA9"/>
    <w:rsid w:val="005D299E"/>
    <w:rsid w:val="00627F03"/>
    <w:rsid w:val="006347DC"/>
    <w:rsid w:val="00662C94"/>
    <w:rsid w:val="006A19DC"/>
    <w:rsid w:val="006A54C2"/>
    <w:rsid w:val="00722FB1"/>
    <w:rsid w:val="007542A8"/>
    <w:rsid w:val="007828E7"/>
    <w:rsid w:val="00793F81"/>
    <w:rsid w:val="007C4720"/>
    <w:rsid w:val="007E52FE"/>
    <w:rsid w:val="0084194C"/>
    <w:rsid w:val="00857C58"/>
    <w:rsid w:val="008666C0"/>
    <w:rsid w:val="00897E80"/>
    <w:rsid w:val="008C1A89"/>
    <w:rsid w:val="008C6F4D"/>
    <w:rsid w:val="008D10DF"/>
    <w:rsid w:val="008E67DE"/>
    <w:rsid w:val="00953009"/>
    <w:rsid w:val="00974C71"/>
    <w:rsid w:val="009A57C1"/>
    <w:rsid w:val="009B6205"/>
    <w:rsid w:val="009E4B67"/>
    <w:rsid w:val="00A2206B"/>
    <w:rsid w:val="00A66A92"/>
    <w:rsid w:val="00A71779"/>
    <w:rsid w:val="00A9567A"/>
    <w:rsid w:val="00AA5956"/>
    <w:rsid w:val="00AA7590"/>
    <w:rsid w:val="00AA775B"/>
    <w:rsid w:val="00B21ED1"/>
    <w:rsid w:val="00B27AD5"/>
    <w:rsid w:val="00B3097B"/>
    <w:rsid w:val="00B64FA8"/>
    <w:rsid w:val="00B6743B"/>
    <w:rsid w:val="00B7237C"/>
    <w:rsid w:val="00B73418"/>
    <w:rsid w:val="00C67086"/>
    <w:rsid w:val="00CE5422"/>
    <w:rsid w:val="00D56A58"/>
    <w:rsid w:val="00DA6CDB"/>
    <w:rsid w:val="00DA768C"/>
    <w:rsid w:val="00DD233D"/>
    <w:rsid w:val="00DD520C"/>
    <w:rsid w:val="00E319AF"/>
    <w:rsid w:val="00E677B9"/>
    <w:rsid w:val="00EB0EFC"/>
    <w:rsid w:val="00EE37EB"/>
    <w:rsid w:val="00F01E34"/>
    <w:rsid w:val="00FA422A"/>
    <w:rsid w:val="00FB4003"/>
    <w:rsid w:val="00FD42E1"/>
    <w:rsid w:val="00FD5E5F"/>
    <w:rsid w:val="00FF66C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79BB07"/>
  <w15:chartTrackingRefBased/>
  <w15:docId w15:val="{C4123395-AFCE-4A98-8A28-FADA40DC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D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2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2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2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2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2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2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2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2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62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62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620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B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B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B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B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B62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B62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B620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6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620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B62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62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62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62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620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62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620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B620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5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D62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D62E8"/>
  </w:style>
  <w:style w:type="paragraph" w:styleId="ad">
    <w:name w:val="footer"/>
    <w:basedOn w:val="a"/>
    <w:link w:val="ae"/>
    <w:uiPriority w:val="99"/>
    <w:unhideWhenUsed/>
    <w:rsid w:val="003D62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D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0F4D2D83BDFB438C2E332E1EBF968E" ma:contentTypeVersion="15" ma:contentTypeDescription="新しいドキュメントを作成します。" ma:contentTypeScope="" ma:versionID="bc5cc1bd1f8a487b2188a435ccd47153">
  <xsd:schema xmlns:xsd="http://www.w3.org/2001/XMLSchema" xmlns:xs="http://www.w3.org/2001/XMLSchema" xmlns:p="http://schemas.microsoft.com/office/2006/metadata/properties" xmlns:ns3="775d3daa-6363-4ae0-8063-f74ef83b9d61" xmlns:ns4="63aea758-78bd-45af-8c91-470fbd405a91" targetNamespace="http://schemas.microsoft.com/office/2006/metadata/properties" ma:root="true" ma:fieldsID="0df8f09f1c7bb810685a6181aaeb7aed" ns3:_="" ns4:_="">
    <xsd:import namespace="775d3daa-6363-4ae0-8063-f74ef83b9d61"/>
    <xsd:import namespace="63aea758-78bd-45af-8c91-470fbd405a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3daa-6363-4ae0-8063-f74ef83b9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ea758-78bd-45af-8c91-470fbd405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5d3daa-6363-4ae0-8063-f74ef83b9d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000A-9262-4D48-9609-A2B0BA611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d3daa-6363-4ae0-8063-f74ef83b9d61"/>
    <ds:schemaRef ds:uri="63aea758-78bd-45af-8c91-470fbd405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74AF2-2137-4DF6-8E23-3347A40A5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1098E-C053-42AB-BF46-1DE67D06A34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75d3daa-6363-4ae0-8063-f74ef83b9d61"/>
    <ds:schemaRef ds:uri="http://schemas.microsoft.com/office/2006/metadata/properties"/>
    <ds:schemaRef ds:uri="http://purl.org/dc/terms/"/>
    <ds:schemaRef ds:uri="http://schemas.microsoft.com/office/infopath/2007/PartnerControls"/>
    <ds:schemaRef ds:uri="63aea758-78bd-45af-8c91-470fbd405a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1CCD2E-3F25-452A-BB97-06FEA2CC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前　日菜</dc:creator>
  <cp:keywords/>
  <dc:description/>
  <cp:lastModifiedBy>野口　朋子</cp:lastModifiedBy>
  <cp:revision>28</cp:revision>
  <cp:lastPrinted>2026-02-02T23:46:00Z</cp:lastPrinted>
  <dcterms:created xsi:type="dcterms:W3CDTF">2026-01-22T08:07:00Z</dcterms:created>
  <dcterms:modified xsi:type="dcterms:W3CDTF">2026-02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4D2D83BDFB438C2E332E1EBF968E</vt:lpwstr>
  </property>
</Properties>
</file>